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11A" w:rsidRPr="0027396E" w:rsidRDefault="009F211A" w:rsidP="009F211A">
      <w:pPr>
        <w:jc w:val="right"/>
        <w:rPr>
          <w:rFonts w:ascii="Times New Roman" w:hAnsi="Times New Roman" w:cs="Times New Roman"/>
          <w:sz w:val="24"/>
          <w:szCs w:val="24"/>
        </w:rPr>
      </w:pPr>
      <w:r w:rsidRPr="0027396E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C33041" w:rsidRPr="0027396E">
        <w:rPr>
          <w:rFonts w:ascii="Times New Roman" w:hAnsi="Times New Roman" w:cs="Times New Roman"/>
          <w:sz w:val="24"/>
          <w:szCs w:val="24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r w:rsidR="00151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7C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</w:t>
      </w:r>
      <w:r w:rsidR="00151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F7C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</w:t>
            </w:r>
            <w:proofErr w:type="gramStart"/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КОУ</w:t>
            </w:r>
            <w:proofErr w:type="gramEnd"/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ашинская</w:t>
            </w:r>
            <w:proofErr w:type="spellEnd"/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ОШ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Style w:val="af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A6A0B" w:rsidRPr="00DA189F" w:rsidTr="008073C5">
        <w:trPr>
          <w:trHeight w:val="302"/>
        </w:trPr>
        <w:tc>
          <w:tcPr>
            <w:tcW w:w="567" w:type="dxa"/>
          </w:tcPr>
          <w:p w:rsidR="003A6A0B" w:rsidRPr="00DA189F" w:rsidRDefault="00407AD2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7396E" w:rsidRPr="0027396E" w:rsidRDefault="0027396E" w:rsidP="0027396E">
            <w:pPr>
              <w:pStyle w:val="af0"/>
              <w:shd w:val="clear" w:color="auto" w:fill="FFFFFF"/>
              <w:spacing w:before="150" w:beforeAutospacing="0" w:after="0" w:afterAutospacing="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color w:val="0D0D0D" w:themeColor="text1" w:themeTint="F2"/>
              </w:rPr>
              <w:t xml:space="preserve"> </w:t>
            </w:r>
            <w:hyperlink r:id="rId8" w:history="1">
              <w:r w:rsidRPr="0027396E">
                <w:rPr>
                  <w:rStyle w:val="a5"/>
                  <w:rFonts w:ascii="Georgia" w:hAnsi="Georgia"/>
                  <w:b w:val="0"/>
                  <w:color w:val="000000" w:themeColor="text1"/>
                </w:rPr>
                <w:t>Методические рекомендации «Безопасность детей в Интернете.</w:t>
              </w:r>
              <w:r>
                <w:rPr>
                  <w:rStyle w:val="a5"/>
                  <w:rFonts w:ascii="Georgia" w:hAnsi="Georgia"/>
                  <w:b w:val="0"/>
                  <w:color w:val="000000" w:themeColor="text1"/>
                </w:rPr>
                <w:t xml:space="preserve"> </w:t>
              </w:r>
              <w:r w:rsidRPr="0027396E">
                <w:rPr>
                  <w:rStyle w:val="a5"/>
                  <w:rFonts w:ascii="Georgia" w:hAnsi="Georgia"/>
                  <w:b w:val="0"/>
                  <w:color w:val="000000" w:themeColor="text1"/>
                </w:rPr>
                <w:t>Рекомендации родителям»</w:t>
              </w:r>
            </w:hyperlink>
          </w:p>
          <w:p w:rsidR="0027396E" w:rsidRDefault="0027396E" w:rsidP="0027396E">
            <w:pPr>
              <w:pStyle w:val="af0"/>
              <w:shd w:val="clear" w:color="auto" w:fill="FFFFFF"/>
              <w:spacing w:before="150" w:beforeAutospacing="0" w:after="0" w:afterAutospacing="0"/>
              <w:rPr>
                <w:rFonts w:ascii="Verdana" w:hAnsi="Verdana"/>
                <w:color w:val="434343"/>
                <w:sz w:val="20"/>
                <w:szCs w:val="20"/>
              </w:rPr>
            </w:pPr>
            <w:r>
              <w:rPr>
                <w:rFonts w:ascii="Verdana" w:hAnsi="Verdana"/>
                <w:color w:val="434343"/>
                <w:sz w:val="20"/>
                <w:szCs w:val="20"/>
              </w:rPr>
              <w:t> </w:t>
            </w:r>
          </w:p>
          <w:p w:rsidR="00151501" w:rsidRPr="00151501" w:rsidRDefault="00151501" w:rsidP="00151501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51501" w:rsidRPr="00151501" w:rsidRDefault="00151501" w:rsidP="00151501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A6A0B" w:rsidRPr="002047BC" w:rsidRDefault="003A6A0B" w:rsidP="003F4AC9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0" w:type="dxa"/>
          </w:tcPr>
          <w:p w:rsidR="00DF7C72" w:rsidRPr="00971642" w:rsidRDefault="00151501" w:rsidP="00DF7C72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Cs/>
                <w:color w:val="0D0D0D" w:themeColor="text1" w:themeTint="F2"/>
                <w:sz w:val="24"/>
                <w:szCs w:val="20"/>
                <w:lang w:eastAsia="en-US"/>
              </w:rPr>
            </w:pPr>
            <w:r w:rsidRPr="0027396E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27396E" w:rsidRPr="0027396E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DF7C72">
              <w:rPr>
                <w:rFonts w:ascii="Times New Roman" w:hAnsi="Times New Roman" w:cs="Times New Roman"/>
                <w:color w:val="0D0D0D" w:themeColor="text1" w:themeTint="F2"/>
                <w:sz w:val="24"/>
                <w:szCs w:val="20"/>
              </w:rPr>
              <w:t xml:space="preserve"> </w:t>
            </w:r>
            <w:r w:rsidR="00DF7C72" w:rsidRPr="00971642">
              <w:rPr>
                <w:rFonts w:ascii="Times New Roman" w:hAnsi="Times New Roman"/>
                <w:bCs/>
                <w:color w:val="0D0D0D" w:themeColor="text1" w:themeTint="F2"/>
                <w:sz w:val="24"/>
                <w:szCs w:val="20"/>
                <w:lang w:eastAsia="en-US"/>
              </w:rPr>
              <w:t>Родительский всеобуч с приглашением представителей МВД:</w:t>
            </w:r>
          </w:p>
          <w:p w:rsidR="00DF7C72" w:rsidRPr="00971642" w:rsidRDefault="00DF7C72" w:rsidP="00DF7C72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Cs/>
                <w:color w:val="0D0D0D" w:themeColor="text1" w:themeTint="F2"/>
                <w:sz w:val="24"/>
                <w:szCs w:val="20"/>
                <w:lang w:eastAsia="en-US"/>
              </w:rPr>
            </w:pPr>
            <w:r w:rsidRPr="00971642">
              <w:rPr>
                <w:rFonts w:ascii="Times New Roman" w:hAnsi="Times New Roman"/>
                <w:bCs/>
                <w:color w:val="0D0D0D" w:themeColor="text1" w:themeTint="F2"/>
                <w:sz w:val="24"/>
                <w:szCs w:val="20"/>
                <w:lang w:eastAsia="en-US"/>
              </w:rPr>
              <w:t xml:space="preserve"> Защищаем права ребёнка.  </w:t>
            </w:r>
          </w:p>
          <w:p w:rsidR="003A6A0B" w:rsidRPr="0027396E" w:rsidRDefault="00DF7C72" w:rsidP="00DF7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642">
              <w:rPr>
                <w:rFonts w:ascii="Times New Roman" w:hAnsi="Times New Roman"/>
                <w:bCs/>
                <w:color w:val="0D0D0D" w:themeColor="text1" w:themeTint="F2"/>
                <w:sz w:val="24"/>
                <w:szCs w:val="20"/>
                <w:lang w:eastAsia="en-US"/>
              </w:rPr>
              <w:t>Ответственность родителей за воспитание и обучение детей.</w:t>
            </w:r>
            <w:r w:rsidRPr="00971642">
              <w:rPr>
                <w:rFonts w:ascii="Times New Roman" w:hAnsi="Times New Roman"/>
                <w:b/>
                <w:bCs/>
                <w:sz w:val="24"/>
                <w:szCs w:val="20"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:rsidR="003A6A0B" w:rsidRPr="002047BC" w:rsidRDefault="0027396E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F7C72">
              <w:rPr>
                <w:rFonts w:ascii="Times New Roman" w:hAnsi="Times New Roman" w:cs="Times New Roman"/>
                <w:sz w:val="24"/>
              </w:rPr>
              <w:t>7</w:t>
            </w:r>
            <w:r w:rsidR="00151501">
              <w:rPr>
                <w:rFonts w:ascii="Times New Roman" w:hAnsi="Times New Roman" w:cs="Times New Roman"/>
                <w:sz w:val="24"/>
              </w:rPr>
              <w:t>.</w:t>
            </w:r>
            <w:r w:rsidR="00DF7C72">
              <w:rPr>
                <w:rFonts w:ascii="Times New Roman" w:hAnsi="Times New Roman" w:cs="Times New Roman"/>
                <w:sz w:val="24"/>
              </w:rPr>
              <w:t>02</w:t>
            </w:r>
            <w:r w:rsidR="00151501">
              <w:rPr>
                <w:rFonts w:ascii="Times New Roman" w:hAnsi="Times New Roman" w:cs="Times New Roman"/>
                <w:sz w:val="24"/>
              </w:rPr>
              <w:t>.202</w:t>
            </w:r>
            <w:r w:rsidR="00DF7C72">
              <w:rPr>
                <w:rFonts w:ascii="Times New Roman" w:hAnsi="Times New Roman" w:cs="Times New Roman"/>
                <w:sz w:val="24"/>
              </w:rPr>
              <w:t>1</w:t>
            </w:r>
            <w:r w:rsidR="00151501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536" w:type="dxa"/>
          </w:tcPr>
          <w:p w:rsidR="003A6A0B" w:rsidRPr="002047BC" w:rsidRDefault="00151501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кл 52</w:t>
            </w:r>
            <w:r w:rsidR="00903D9F">
              <w:rPr>
                <w:rFonts w:ascii="Times New Roman" w:hAnsi="Times New Roman" w:cs="Times New Roman"/>
                <w:sz w:val="24"/>
              </w:rPr>
              <w:t>род</w:t>
            </w:r>
          </w:p>
        </w:tc>
      </w:tr>
      <w:tr w:rsidR="003A6A0B" w:rsidRPr="00DA189F" w:rsidTr="008073C5">
        <w:trPr>
          <w:trHeight w:val="275"/>
        </w:trPr>
        <w:tc>
          <w:tcPr>
            <w:tcW w:w="567" w:type="dxa"/>
          </w:tcPr>
          <w:p w:rsidR="003A6A0B" w:rsidRPr="00DA189F" w:rsidRDefault="00151501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F7C72" w:rsidRPr="00971642" w:rsidRDefault="00903D9F" w:rsidP="00971642">
            <w:pPr>
              <w:pStyle w:val="af0"/>
              <w:shd w:val="clear" w:color="auto" w:fill="FFFFFF"/>
              <w:spacing w:before="150" w:beforeAutospacing="0" w:after="0" w:afterAutospacing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</w:t>
            </w:r>
            <w:hyperlink r:id="rId9" w:history="1"/>
            <w:r w:rsidR="00DF7C72" w:rsidRPr="00971642">
              <w:rPr>
                <w:rStyle w:val="a5"/>
                <w:b w:val="0"/>
                <w:color w:val="0D0D0D" w:themeColor="text1" w:themeTint="F2"/>
                <w:shd w:val="clear" w:color="auto" w:fill="FFFFFF"/>
              </w:rPr>
              <w:t xml:space="preserve"> </w:t>
            </w:r>
            <w:hyperlink r:id="rId10" w:history="1">
              <w:r w:rsidR="00DF7C72" w:rsidRPr="00971642">
                <w:rPr>
                  <w:rStyle w:val="a5"/>
                  <w:b w:val="0"/>
                  <w:color w:val="0D0D0D" w:themeColor="text1" w:themeTint="F2"/>
                </w:rPr>
                <w:t>Сборник по профилактике экстремизма в молодежной среде</w:t>
              </w:r>
            </w:hyperlink>
          </w:p>
          <w:p w:rsidR="00DF7C72" w:rsidRPr="00971642" w:rsidRDefault="00DF7C72" w:rsidP="00971642">
            <w:pPr>
              <w:pStyle w:val="af0"/>
              <w:shd w:val="clear" w:color="auto" w:fill="FFFFFF"/>
              <w:spacing w:before="150" w:beforeAutospacing="0" w:after="0" w:afterAutospacing="0"/>
              <w:rPr>
                <w:color w:val="0D0D0D" w:themeColor="text1" w:themeTint="F2"/>
              </w:rPr>
            </w:pPr>
            <w:r w:rsidRPr="00971642">
              <w:rPr>
                <w:color w:val="0D0D0D" w:themeColor="text1" w:themeTint="F2"/>
              </w:rPr>
              <w:t> </w:t>
            </w:r>
          </w:p>
          <w:p w:rsidR="00151501" w:rsidRPr="00903D9F" w:rsidRDefault="00151501" w:rsidP="0015150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A6A0B" w:rsidRPr="002047BC" w:rsidRDefault="003A6A0B" w:rsidP="003F4AC9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0" w:type="dxa"/>
          </w:tcPr>
          <w:p w:rsidR="00903D9F" w:rsidRPr="00903D9F" w:rsidRDefault="00903D9F" w:rsidP="00903D9F">
            <w:pPr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</w:pPr>
            <w:r w:rsidRPr="00903D9F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0"/>
              </w:rPr>
              <w:t>Классный час по теме:</w:t>
            </w:r>
            <w:r w:rsidRPr="00903D9F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0"/>
                <w:lang w:eastAsia="en-US"/>
              </w:rPr>
              <w:t xml:space="preserve"> </w:t>
            </w:r>
            <w:r w:rsidRPr="00903D9F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«</w:t>
            </w:r>
            <w:r w:rsidR="00EB339F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Терроризму скажем Нет</w:t>
            </w:r>
            <w:r w:rsidRPr="00903D9F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»</w:t>
            </w:r>
            <w:r w:rsidR="00EB339F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!</w:t>
            </w:r>
          </w:p>
          <w:p w:rsidR="003A6A0B" w:rsidRPr="00903D9F" w:rsidRDefault="00903D9F" w:rsidP="003F4AC9">
            <w:pPr>
              <w:pStyle w:val="a3"/>
              <w:tabs>
                <w:tab w:val="left" w:pos="23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A6A0B" w:rsidRPr="002047BC" w:rsidRDefault="00A76148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15150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903D9F">
              <w:rPr>
                <w:rFonts w:ascii="Times New Roman" w:hAnsi="Times New Roman" w:cs="Times New Roman"/>
                <w:sz w:val="24"/>
              </w:rPr>
              <w:t>1</w:t>
            </w:r>
            <w:r w:rsidR="00151501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151501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536" w:type="dxa"/>
          </w:tcPr>
          <w:p w:rsidR="003A6A0B" w:rsidRDefault="00903D9F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</w:t>
            </w:r>
            <w:r w:rsidR="00151501">
              <w:rPr>
                <w:rFonts w:ascii="Times New Roman" w:hAnsi="Times New Roman" w:cs="Times New Roman"/>
                <w:sz w:val="24"/>
              </w:rPr>
              <w:t xml:space="preserve">9кл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151501">
              <w:rPr>
                <w:rFonts w:ascii="Times New Roman" w:hAnsi="Times New Roman" w:cs="Times New Roman"/>
                <w:sz w:val="24"/>
              </w:rPr>
              <w:t>уч</w:t>
            </w:r>
          </w:p>
          <w:p w:rsidR="00903D9F" w:rsidRPr="00903D9F" w:rsidRDefault="00903D9F" w:rsidP="00903D9F"/>
          <w:p w:rsidR="00903D9F" w:rsidRDefault="00903D9F" w:rsidP="00903D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03D9F" w:rsidRPr="00903D9F" w:rsidRDefault="00903D9F" w:rsidP="00903D9F">
            <w:pPr>
              <w:tabs>
                <w:tab w:val="left" w:pos="2985"/>
              </w:tabs>
            </w:pPr>
            <w:r>
              <w:tab/>
            </w:r>
          </w:p>
        </w:tc>
      </w:tr>
      <w:tr w:rsidR="00903D9F" w:rsidRPr="00DA189F" w:rsidTr="008073C5">
        <w:trPr>
          <w:trHeight w:val="275"/>
        </w:trPr>
        <w:tc>
          <w:tcPr>
            <w:tcW w:w="567" w:type="dxa"/>
          </w:tcPr>
          <w:p w:rsidR="00903D9F" w:rsidRDefault="00903D9F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F7C72" w:rsidRPr="00971642" w:rsidRDefault="00DF7C72" w:rsidP="00DF7C72">
            <w:pPr>
              <w:pStyle w:val="af0"/>
              <w:shd w:val="clear" w:color="auto" w:fill="FFFFFF"/>
              <w:spacing w:before="150" w:beforeAutospacing="0" w:after="0" w:afterAutospacing="0"/>
              <w:rPr>
                <w:color w:val="0D0D0D" w:themeColor="text1" w:themeTint="F2"/>
              </w:rPr>
            </w:pPr>
            <w:r w:rsidRPr="00971642">
              <w:rPr>
                <w:rStyle w:val="a5"/>
                <w:b w:val="0"/>
                <w:color w:val="0D0D0D" w:themeColor="text1" w:themeTint="F2"/>
                <w:shd w:val="clear" w:color="auto" w:fill="FFFFFF"/>
              </w:rPr>
              <w:t xml:space="preserve"> </w:t>
            </w:r>
            <w:r w:rsidRPr="00971642">
              <w:rPr>
                <w:color w:val="0D0D0D" w:themeColor="text1" w:themeTint="F2"/>
              </w:rPr>
              <w:t> </w:t>
            </w:r>
          </w:p>
          <w:p w:rsidR="00DF7C72" w:rsidRPr="00971642" w:rsidRDefault="00DF7C72" w:rsidP="00DF7C72">
            <w:pPr>
              <w:pStyle w:val="af0"/>
              <w:shd w:val="clear" w:color="auto" w:fill="FFFFFF"/>
              <w:spacing w:before="150" w:beforeAutospacing="0" w:after="0" w:afterAutospacing="0"/>
              <w:rPr>
                <w:color w:val="0D0D0D" w:themeColor="text1" w:themeTint="F2"/>
              </w:rPr>
            </w:pPr>
            <w:hyperlink r:id="rId11" w:history="1">
              <w:r w:rsidRPr="00971642">
                <w:rPr>
                  <w:rStyle w:val="a5"/>
                  <w:b w:val="0"/>
                  <w:color w:val="0D0D0D" w:themeColor="text1" w:themeTint="F2"/>
                </w:rPr>
                <w:t xml:space="preserve">Сборник информационно-методических материалов по развитию у детей и молодежи неприятия </w:t>
              </w:r>
              <w:r w:rsidRPr="00971642">
                <w:rPr>
                  <w:rStyle w:val="a5"/>
                  <w:b w:val="0"/>
                  <w:color w:val="0D0D0D" w:themeColor="text1" w:themeTint="F2"/>
                </w:rPr>
                <w:lastRenderedPageBreak/>
                <w:t>идеологии терроризма и по привитию традиционных российских духовно-нравственных ценностей</w:t>
              </w:r>
            </w:hyperlink>
          </w:p>
          <w:p w:rsidR="00DF7C72" w:rsidRPr="00971642" w:rsidRDefault="00DF7C72" w:rsidP="00DF7C72">
            <w:pPr>
              <w:pStyle w:val="af0"/>
              <w:shd w:val="clear" w:color="auto" w:fill="FFFFFF"/>
              <w:spacing w:before="150" w:beforeAutospacing="0" w:after="0" w:afterAutospacing="0"/>
              <w:rPr>
                <w:color w:val="0D0D0D" w:themeColor="text1" w:themeTint="F2"/>
              </w:rPr>
            </w:pPr>
            <w:r w:rsidRPr="00971642">
              <w:rPr>
                <w:color w:val="0D0D0D" w:themeColor="text1" w:themeTint="F2"/>
              </w:rPr>
              <w:t> </w:t>
            </w:r>
          </w:p>
          <w:p w:rsidR="00903D9F" w:rsidRPr="00971642" w:rsidRDefault="00903D9F" w:rsidP="00151501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339F" w:rsidRPr="00971642" w:rsidRDefault="00EB339F" w:rsidP="0097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971642">
              <w:rPr>
                <w:rFonts w:ascii="Times New Roman" w:hAnsi="Times New Roman" w:cs="Times New Roman"/>
                <w:sz w:val="24"/>
                <w:szCs w:val="24"/>
              </w:rPr>
              <w:t>итературн</w:t>
            </w:r>
            <w:r w:rsidRPr="009716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71642">
              <w:rPr>
                <w:rFonts w:ascii="Times New Roman" w:hAnsi="Times New Roman" w:cs="Times New Roman"/>
                <w:sz w:val="24"/>
                <w:szCs w:val="24"/>
              </w:rPr>
              <w:t xml:space="preserve"> вечер</w:t>
            </w:r>
            <w:r w:rsidRPr="0097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42">
              <w:rPr>
                <w:rFonts w:ascii="Times New Roman" w:hAnsi="Times New Roman" w:cs="Times New Roman"/>
                <w:sz w:val="24"/>
                <w:szCs w:val="24"/>
              </w:rPr>
              <w:t>«Пепел Беслана стучит в мое сердце</w:t>
            </w:r>
            <w:proofErr w:type="gramStart"/>
            <w:r w:rsidRPr="009716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71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03D9F" w:rsidRPr="00971642" w:rsidRDefault="00903D9F" w:rsidP="00971642">
            <w:pPr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</w:pPr>
          </w:p>
          <w:p w:rsidR="00903D9F" w:rsidRPr="00971642" w:rsidRDefault="00903D9F" w:rsidP="00971642">
            <w:pPr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0"/>
              </w:rPr>
            </w:pPr>
          </w:p>
        </w:tc>
        <w:tc>
          <w:tcPr>
            <w:tcW w:w="1701" w:type="dxa"/>
          </w:tcPr>
          <w:p w:rsidR="00903D9F" w:rsidRDefault="002337C7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  <w:r w:rsidR="0042499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424994">
              <w:rPr>
                <w:rFonts w:ascii="Times New Roman" w:hAnsi="Times New Roman" w:cs="Times New Roman"/>
                <w:sz w:val="24"/>
              </w:rPr>
              <w:t>2.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424994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536" w:type="dxa"/>
          </w:tcPr>
          <w:p w:rsidR="00903D9F" w:rsidRDefault="00424994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</w:t>
            </w:r>
            <w:r w:rsidR="002337C7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кл </w:t>
            </w:r>
            <w:r w:rsidR="002337C7">
              <w:rPr>
                <w:rFonts w:ascii="Times New Roman" w:hAnsi="Times New Roman" w:cs="Times New Roman"/>
                <w:sz w:val="24"/>
              </w:rPr>
              <w:t>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уч</w:t>
            </w:r>
          </w:p>
        </w:tc>
      </w:tr>
      <w:tr w:rsidR="00903D9F" w:rsidRPr="00DA189F" w:rsidTr="008073C5">
        <w:trPr>
          <w:trHeight w:val="275"/>
        </w:trPr>
        <w:tc>
          <w:tcPr>
            <w:tcW w:w="567" w:type="dxa"/>
          </w:tcPr>
          <w:p w:rsidR="00903D9F" w:rsidRDefault="00903D9F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03D9F" w:rsidRPr="00971642" w:rsidRDefault="00312523" w:rsidP="00151501">
            <w:pPr>
              <w:pStyle w:val="a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hyperlink r:id="rId12" w:history="1"/>
            <w:r w:rsidR="00DF7C72" w:rsidRPr="00971642">
              <w:rPr>
                <w:rStyle w:val="a5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hyperlink r:id="rId13" w:history="1">
              <w:r w:rsidR="00EB339F" w:rsidRPr="00971642">
                <w:rPr>
                  <w:rStyle w:val="a5"/>
                  <w:rFonts w:ascii="Times New Roman" w:hAnsi="Times New Roman" w:cs="Times New Roman"/>
                  <w:b w:val="0"/>
                  <w:color w:val="0D0D0D" w:themeColor="text1" w:themeTint="F2"/>
                  <w:sz w:val="24"/>
                  <w:szCs w:val="24"/>
                  <w:shd w:val="clear" w:color="auto" w:fill="FFFFFF"/>
                </w:rPr>
                <w:t>Сборник информационно-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  </w:r>
            </w:hyperlink>
          </w:p>
        </w:tc>
        <w:tc>
          <w:tcPr>
            <w:tcW w:w="4820" w:type="dxa"/>
          </w:tcPr>
          <w:p w:rsidR="00EB339F" w:rsidRPr="00971642" w:rsidRDefault="00EB339F" w:rsidP="009716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64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EB339F" w:rsidRPr="00EB339F" w:rsidRDefault="00EB339F" w:rsidP="00971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39F">
              <w:rPr>
                <w:rFonts w:ascii="Times New Roman" w:eastAsia="Calibri" w:hAnsi="Times New Roman" w:cs="Times New Roman"/>
                <w:sz w:val="24"/>
                <w:szCs w:val="24"/>
              </w:rPr>
              <w:t>Памятка по безопасности школьников в сети Интернете</w:t>
            </w:r>
          </w:p>
          <w:p w:rsidR="00903D9F" w:rsidRPr="00971642" w:rsidRDefault="00903D9F" w:rsidP="00971642">
            <w:pPr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0"/>
              </w:rPr>
            </w:pPr>
          </w:p>
        </w:tc>
        <w:tc>
          <w:tcPr>
            <w:tcW w:w="1701" w:type="dxa"/>
          </w:tcPr>
          <w:p w:rsidR="00903D9F" w:rsidRDefault="002337C7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2.21г</w:t>
            </w:r>
          </w:p>
        </w:tc>
        <w:tc>
          <w:tcPr>
            <w:tcW w:w="4536" w:type="dxa"/>
          </w:tcPr>
          <w:p w:rsidR="00903D9F" w:rsidRDefault="00A76148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424994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424994">
              <w:rPr>
                <w:rFonts w:ascii="Times New Roman" w:hAnsi="Times New Roman" w:cs="Times New Roman"/>
                <w:sz w:val="24"/>
              </w:rPr>
              <w:t xml:space="preserve">кл 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="00424994">
              <w:rPr>
                <w:rFonts w:ascii="Times New Roman" w:hAnsi="Times New Roman" w:cs="Times New Roman"/>
                <w:sz w:val="24"/>
              </w:rPr>
              <w:t>уч</w:t>
            </w: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Pr="00DA189F" w:rsidRDefault="00903D9F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3A6A0B" w:rsidRPr="002047BC" w:rsidRDefault="00DF7C72" w:rsidP="003F4AC9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3A6A0B" w:rsidRPr="002047BC" w:rsidRDefault="00EB339F" w:rsidP="003F4AC9">
            <w:pPr>
              <w:pStyle w:val="a3"/>
              <w:tabs>
                <w:tab w:val="left" w:pos="23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A6A0B" w:rsidRPr="002047BC" w:rsidRDefault="00EB339F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36" w:type="dxa"/>
          </w:tcPr>
          <w:p w:rsidR="003A6A0B" w:rsidRPr="002047BC" w:rsidRDefault="00EB339F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Default="00903D9F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407AD2" w:rsidRPr="00407AD2" w:rsidRDefault="00DF7C72" w:rsidP="00407AD2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407AD2" w:rsidRPr="00407AD2" w:rsidRDefault="00407AD2" w:rsidP="00407AD2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A6A0B" w:rsidRPr="002047BC" w:rsidRDefault="003A6A0B" w:rsidP="003F4AC9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2047BC" w:rsidRDefault="00EB339F" w:rsidP="003F4AC9">
            <w:pPr>
              <w:pStyle w:val="a3"/>
              <w:tabs>
                <w:tab w:val="left" w:pos="23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AD2" w:rsidRPr="00407A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3A6A0B" w:rsidRPr="002047BC" w:rsidRDefault="00EB339F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36" w:type="dxa"/>
          </w:tcPr>
          <w:p w:rsidR="003A6A0B" w:rsidRPr="002047BC" w:rsidRDefault="00EB339F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6A0B" w:rsidRPr="002047BC" w:rsidRDefault="003A6A0B" w:rsidP="003F4AC9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2047BC" w:rsidRDefault="003A6A0B" w:rsidP="003F4AC9">
            <w:pPr>
              <w:pStyle w:val="a3"/>
              <w:tabs>
                <w:tab w:val="left" w:pos="23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A0B" w:rsidRPr="002047BC" w:rsidRDefault="003A6A0B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3A6A0B" w:rsidRPr="002047BC" w:rsidRDefault="003A6A0B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6A0B" w:rsidRPr="002047BC" w:rsidRDefault="003A6A0B" w:rsidP="003F4AC9">
            <w:pPr>
              <w:pStyle w:val="a3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2047BC" w:rsidRDefault="003A6A0B" w:rsidP="003F4AC9">
            <w:pPr>
              <w:pStyle w:val="a3"/>
              <w:tabs>
                <w:tab w:val="left" w:pos="231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A0B" w:rsidRPr="002047BC" w:rsidRDefault="003A6A0B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3A6A0B" w:rsidRPr="002047BC" w:rsidRDefault="003A6A0B" w:rsidP="003F4A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0B" w:rsidRPr="00DA189F" w:rsidTr="005C4CD1">
        <w:trPr>
          <w:trHeight w:val="135"/>
        </w:trPr>
        <w:tc>
          <w:tcPr>
            <w:tcW w:w="15877" w:type="dxa"/>
            <w:gridSpan w:val="5"/>
          </w:tcPr>
          <w:p w:rsidR="003A6A0B" w:rsidRPr="00DA189F" w:rsidRDefault="003A6A0B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</w:t>
            </w:r>
            <w:proofErr w:type="gramStart"/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КОУ</w:t>
            </w:r>
            <w:proofErr w:type="gramEnd"/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ашинская</w:t>
            </w:r>
            <w:proofErr w:type="spellEnd"/>
            <w:r w:rsidR="00407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ОШ</w:t>
            </w: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Pr="00DA189F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6A0B" w:rsidRPr="00104289" w:rsidRDefault="003A6A0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DA189F" w:rsidRDefault="003A6A0B" w:rsidP="00104289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A0B" w:rsidRPr="00DA189F" w:rsidRDefault="003A6A0B" w:rsidP="00104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6A0B" w:rsidRPr="00DA189F" w:rsidRDefault="003A6A0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Pr="00DA189F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6A0B" w:rsidRPr="00DA189F" w:rsidRDefault="003A6A0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DA189F" w:rsidRDefault="003A6A0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A0B" w:rsidRPr="00DA189F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6A0B" w:rsidRPr="00DA189F" w:rsidRDefault="003A6A0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Pr="00DA189F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3A6A0B" w:rsidRPr="00DA189F" w:rsidRDefault="003A6A0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A0B" w:rsidRPr="00DA189F" w:rsidRDefault="003A6A0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A0B" w:rsidRPr="00DA189F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6A0B" w:rsidRPr="00DA189F" w:rsidRDefault="003A6A0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0B" w:rsidRPr="00DA189F" w:rsidTr="00F36433">
        <w:trPr>
          <w:trHeight w:val="135"/>
        </w:trPr>
        <w:tc>
          <w:tcPr>
            <w:tcW w:w="15877" w:type="dxa"/>
            <w:gridSpan w:val="5"/>
          </w:tcPr>
          <w:p w:rsidR="003A6A0B" w:rsidRPr="00566F54" w:rsidRDefault="003A6A0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Pr="00566F54" w:rsidRDefault="003A6A0B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3A6A0B" w:rsidRPr="00566F54" w:rsidRDefault="003A6A0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3A6A0B" w:rsidRPr="00566F54" w:rsidRDefault="003A6A0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3A6A0B" w:rsidRPr="00566F54" w:rsidRDefault="003A6A0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хваченных учащихся</w:t>
            </w:r>
          </w:p>
        </w:tc>
      </w:tr>
      <w:tr w:rsidR="003A6A0B" w:rsidRPr="00DA189F" w:rsidTr="008073C5">
        <w:trPr>
          <w:trHeight w:val="135"/>
        </w:trPr>
        <w:tc>
          <w:tcPr>
            <w:tcW w:w="567" w:type="dxa"/>
          </w:tcPr>
          <w:p w:rsidR="003A6A0B" w:rsidRDefault="003A6A0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6A0B" w:rsidRPr="00DA189F" w:rsidRDefault="00A76148" w:rsidP="00A5127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A6A0B" w:rsidRPr="00DA189F" w:rsidRDefault="00A76148" w:rsidP="00104289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</w:tcPr>
          <w:p w:rsidR="003A6A0B" w:rsidRPr="00DA189F" w:rsidRDefault="00407AD2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</w:t>
      </w:r>
      <w:r w:rsidR="00B135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_______</w:t>
      </w:r>
      <w:r w:rsidR="0010428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135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</w:t>
      </w:r>
      <w:proofErr w:type="gramStart"/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О)   </w:t>
      </w:r>
      <w:proofErr w:type="gramEnd"/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rPr>
          <w:b/>
        </w:rPr>
      </w:pPr>
    </w:p>
    <w:p w:rsidR="00104289" w:rsidRPr="006B6F8B" w:rsidRDefault="00104289">
      <w:pPr>
        <w:rPr>
          <w:rFonts w:ascii="Times New Roman" w:hAnsi="Times New Roman" w:cs="Times New Roman"/>
          <w:i/>
          <w:sz w:val="20"/>
          <w:szCs w:val="20"/>
        </w:rPr>
      </w:pPr>
    </w:p>
    <w:sectPr w:rsidR="00104289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23" w:rsidRDefault="00312523" w:rsidP="006070AB">
      <w:pPr>
        <w:spacing w:after="0" w:line="240" w:lineRule="auto"/>
      </w:pPr>
      <w:r>
        <w:separator/>
      </w:r>
    </w:p>
  </w:endnote>
  <w:endnote w:type="continuationSeparator" w:id="0">
    <w:p w:rsidR="00312523" w:rsidRDefault="00312523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23" w:rsidRDefault="00312523" w:rsidP="006070AB">
      <w:pPr>
        <w:spacing w:after="0" w:line="240" w:lineRule="auto"/>
      </w:pPr>
      <w:r>
        <w:separator/>
      </w:r>
    </w:p>
  </w:footnote>
  <w:footnote w:type="continuationSeparator" w:id="0">
    <w:p w:rsidR="00312523" w:rsidRDefault="00312523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d"/>
        <w:rPr>
          <w:rFonts w:ascii="Times New Roman" w:hAnsi="Times New Roman" w:cs="Times New Roman"/>
        </w:rPr>
      </w:pPr>
      <w:r w:rsidRPr="00566F54">
        <w:rPr>
          <w:rStyle w:val="af"/>
          <w:rFonts w:ascii="Times New Roman" w:hAnsi="Times New Roman" w:cs="Times New Roman"/>
        </w:rPr>
        <w:footnoteRef/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11A"/>
    <w:rsid w:val="000273B1"/>
    <w:rsid w:val="000C40A9"/>
    <w:rsid w:val="000D7B4C"/>
    <w:rsid w:val="000E6A3A"/>
    <w:rsid w:val="00104289"/>
    <w:rsid w:val="00151501"/>
    <w:rsid w:val="00152D61"/>
    <w:rsid w:val="001B6A6C"/>
    <w:rsid w:val="001D44AB"/>
    <w:rsid w:val="002337C7"/>
    <w:rsid w:val="00271140"/>
    <w:rsid w:val="0027396E"/>
    <w:rsid w:val="002A07F7"/>
    <w:rsid w:val="002A4DC9"/>
    <w:rsid w:val="002F583C"/>
    <w:rsid w:val="002F6841"/>
    <w:rsid w:val="00312523"/>
    <w:rsid w:val="003A6A0B"/>
    <w:rsid w:val="003B1284"/>
    <w:rsid w:val="00407AD2"/>
    <w:rsid w:val="00424994"/>
    <w:rsid w:val="004D1CA2"/>
    <w:rsid w:val="00544E4F"/>
    <w:rsid w:val="00566F54"/>
    <w:rsid w:val="006070AB"/>
    <w:rsid w:val="00653678"/>
    <w:rsid w:val="006B6F8B"/>
    <w:rsid w:val="00720685"/>
    <w:rsid w:val="00721CF6"/>
    <w:rsid w:val="0076782C"/>
    <w:rsid w:val="00787BE9"/>
    <w:rsid w:val="007A4517"/>
    <w:rsid w:val="008073C5"/>
    <w:rsid w:val="0081049A"/>
    <w:rsid w:val="00881BA1"/>
    <w:rsid w:val="00887851"/>
    <w:rsid w:val="008C2484"/>
    <w:rsid w:val="008F45F6"/>
    <w:rsid w:val="00903D9F"/>
    <w:rsid w:val="00971642"/>
    <w:rsid w:val="00976B0D"/>
    <w:rsid w:val="009A577D"/>
    <w:rsid w:val="009E332A"/>
    <w:rsid w:val="009F211A"/>
    <w:rsid w:val="00A0145C"/>
    <w:rsid w:val="00A5127D"/>
    <w:rsid w:val="00A76148"/>
    <w:rsid w:val="00AD3E0D"/>
    <w:rsid w:val="00B135C3"/>
    <w:rsid w:val="00BA29E2"/>
    <w:rsid w:val="00C32455"/>
    <w:rsid w:val="00C33041"/>
    <w:rsid w:val="00C35DED"/>
    <w:rsid w:val="00C94301"/>
    <w:rsid w:val="00CC605D"/>
    <w:rsid w:val="00CF722C"/>
    <w:rsid w:val="00DA189F"/>
    <w:rsid w:val="00DF7C72"/>
    <w:rsid w:val="00E74C68"/>
    <w:rsid w:val="00EB339F"/>
    <w:rsid w:val="00FA4B9A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613A"/>
  <w15:docId w15:val="{10FBC444-580F-424F-921A-B49E362A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basedOn w:val="a0"/>
    <w:uiPriority w:val="22"/>
    <w:qFormat/>
    <w:rsid w:val="009F211A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070A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070A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070A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070A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paragraph" w:styleId="af0">
    <w:name w:val="Normal (Web)"/>
    <w:basedOn w:val="a"/>
    <w:uiPriority w:val="99"/>
    <w:semiHidden/>
    <w:unhideWhenUsed/>
    <w:rsid w:val="002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DF7C72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2020/Protiv_TerrEkstr/bezop_det_intern.doc" TargetMode="External"/><Relationship Id="rId13" Type="http://schemas.openxmlformats.org/officeDocument/2006/relationships/hyperlink" Target="http://www.dagminobr.ru/storage/files/2020/Protiv_TerrEkstr/sbornik_inf-metod_mater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gminobr.ru/deiatelnost/documents/protivodeystvie_terrorizmu_i_ekstremizmu/kto_pokushaetsya_na_tvoi_prava_i_svobodi_po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gminobr.ru/storage/files/2020/Protiv_TerrEkstr/sbornik_inf-metod_mater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ac.dagminobr.ru/files/sbornik_extremiz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minobr.ru/storage/files/protivodeistvie%20terrorizmu/Mi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C82A-ED60-43A8-AF29-0074A921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Zumrut</cp:lastModifiedBy>
  <cp:revision>22</cp:revision>
  <cp:lastPrinted>2019-09-12T06:21:00Z</cp:lastPrinted>
  <dcterms:created xsi:type="dcterms:W3CDTF">2019-09-24T10:14:00Z</dcterms:created>
  <dcterms:modified xsi:type="dcterms:W3CDTF">2021-02-11T07:45:00Z</dcterms:modified>
</cp:coreProperties>
</file>